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AB6D98">
        <w:rPr>
          <w:rFonts w:ascii="Arial" w:hAnsi="Arial" w:cs="Arial"/>
          <w:sz w:val="24"/>
          <w:szCs w:val="24"/>
        </w:rPr>
        <w:t xml:space="preserve">Claudio Manoel da Costa defronte o nº 720 no Pq. Olaria.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lâmpada na Rua </w:t>
      </w:r>
      <w:r w:rsidR="00AB6D98">
        <w:rPr>
          <w:rFonts w:ascii="Arial" w:hAnsi="Arial" w:cs="Arial"/>
          <w:sz w:val="24"/>
          <w:szCs w:val="24"/>
        </w:rPr>
        <w:t xml:space="preserve">Claudio Manoel da Costa defronte o nº 720 no Pq. Olaria.  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2F0F8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b3b9cf004d45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2b3b3d-f3a1-4599-b200-09819e71cf0f.png" Id="Rcc834f4a5a4b4a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2b3b3d-f3a1-4599-b200-09819e71cf0f.png" Id="R5db3b9cf004d45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2DEF-FF53-44C4-8A86-24CBBB30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11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0</cp:revision>
  <cp:lastPrinted>2014-10-17T18:19:00Z</cp:lastPrinted>
  <dcterms:created xsi:type="dcterms:W3CDTF">2014-01-16T16:53:00Z</dcterms:created>
  <dcterms:modified xsi:type="dcterms:W3CDTF">2018-03-16T14:01:00Z</dcterms:modified>
</cp:coreProperties>
</file>